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6731C" w14:textId="35EF1426" w:rsidR="00597918" w:rsidRPr="00597918" w:rsidRDefault="00820C41" w:rsidP="00597918">
      <w:pPr>
        <w:pStyle w:val="NoSpacing"/>
        <w:rPr>
          <w:b/>
        </w:rPr>
      </w:pPr>
      <w:r w:rsidRPr="00D85276">
        <w:rPr>
          <w:b/>
          <w:i/>
        </w:rPr>
        <w:t xml:space="preserve">BREEDING </w:t>
      </w:r>
      <w:r w:rsidR="003931C2">
        <w:rPr>
          <w:b/>
          <w:i/>
        </w:rPr>
        <w:t>VALIDATION WORKSHEET</w:t>
      </w:r>
      <w:r w:rsidR="00597918">
        <w:rPr>
          <w:b/>
          <w:i/>
        </w:rPr>
        <w:tab/>
      </w:r>
      <w:r w:rsidR="00597918">
        <w:rPr>
          <w:b/>
          <w:i/>
        </w:rPr>
        <w:tab/>
      </w:r>
      <w:r w:rsidR="00597918">
        <w:rPr>
          <w:b/>
          <w:i/>
        </w:rPr>
        <w:tab/>
        <w:t>(</w:t>
      </w:r>
      <w:r w:rsidR="00597918" w:rsidRPr="00597918">
        <w:rPr>
          <w:b/>
        </w:rPr>
        <w:t xml:space="preserve">This is not an </w:t>
      </w:r>
      <w:r w:rsidR="006B2DF2">
        <w:rPr>
          <w:b/>
        </w:rPr>
        <w:t xml:space="preserve">official STATE FAIR </w:t>
      </w:r>
      <w:r w:rsidR="00597918" w:rsidRPr="00597918">
        <w:rPr>
          <w:b/>
        </w:rPr>
        <w:t>nomi</w:t>
      </w:r>
      <w:r w:rsidR="00597918">
        <w:rPr>
          <w:b/>
        </w:rPr>
        <w:t>nation)</w:t>
      </w:r>
    </w:p>
    <w:p w14:paraId="7650EE50" w14:textId="6AAEF193" w:rsidR="003931C2" w:rsidRDefault="003931C2" w:rsidP="009535B5">
      <w:pPr>
        <w:rPr>
          <w:b/>
          <w:i/>
        </w:rPr>
      </w:pPr>
    </w:p>
    <w:p w14:paraId="75BD7363" w14:textId="2C34B00F" w:rsidR="003931C2" w:rsidRDefault="003931C2" w:rsidP="003931C2">
      <w:pPr>
        <w:pStyle w:val="NoSpacing"/>
      </w:pPr>
      <w:r>
        <w:t>____________________________________       ___________________________________________________________</w:t>
      </w:r>
    </w:p>
    <w:p w14:paraId="0000A184" w14:textId="6C53552A" w:rsidR="003931C2" w:rsidRDefault="003931C2" w:rsidP="003931C2">
      <w:pPr>
        <w:pStyle w:val="NoSpacing"/>
      </w:pPr>
      <w:r>
        <w:t>PARENT ACCOUNT NAME</w:t>
      </w:r>
      <w:r>
        <w:tab/>
      </w:r>
      <w:r>
        <w:tab/>
      </w:r>
      <w:r>
        <w:tab/>
        <w:t>EXHIBITOR NAME(S) FOR THIS ENTRY</w:t>
      </w:r>
    </w:p>
    <w:p w14:paraId="5BEDD5AD" w14:textId="77777777" w:rsidR="003931C2" w:rsidRDefault="003931C2" w:rsidP="003931C2">
      <w:pPr>
        <w:pStyle w:val="NoSpacing"/>
      </w:pPr>
    </w:p>
    <w:p w14:paraId="418EA873" w14:textId="6B58F858" w:rsidR="003931C2" w:rsidRDefault="003931C2" w:rsidP="003931C2">
      <w:pPr>
        <w:pStyle w:val="NoSpacing"/>
      </w:pPr>
      <w:r>
        <w:t>__________________________________________________________________________________________________</w:t>
      </w:r>
    </w:p>
    <w:p w14:paraId="18E11C6C" w14:textId="29F1703E" w:rsidR="003931C2" w:rsidRDefault="003931C2" w:rsidP="003931C2">
      <w:pPr>
        <w:pStyle w:val="NoSpacing"/>
      </w:pPr>
      <w:r>
        <w:t>STATE               COUNTY</w:t>
      </w:r>
      <w:r w:rsidR="006E2F97">
        <w:t xml:space="preserve"> (4-H)</w:t>
      </w:r>
      <w:r>
        <w:t xml:space="preserve">                              FFA CHAPTER</w:t>
      </w:r>
      <w:r>
        <w:tab/>
      </w:r>
      <w:r>
        <w:tab/>
        <w:t xml:space="preserve">                                           PHONE #</w:t>
      </w:r>
    </w:p>
    <w:p w14:paraId="388216A4" w14:textId="5B7B21B2" w:rsidR="00820C41" w:rsidRDefault="00820C41" w:rsidP="009535B5">
      <w:r>
        <w:rPr>
          <w:b/>
          <w:i/>
        </w:rPr>
        <w:tab/>
      </w:r>
      <w:r w:rsidR="009535B5">
        <w:rPr>
          <w:b/>
          <w:i/>
        </w:rPr>
        <w:tab/>
      </w:r>
      <w:r w:rsidR="009535B5">
        <w:rPr>
          <w:b/>
          <w:i/>
        </w:rPr>
        <w:tab/>
      </w:r>
      <w:r w:rsidR="009535B5">
        <w:rPr>
          <w:b/>
          <w:i/>
        </w:rPr>
        <w:tab/>
      </w:r>
      <w:r w:rsidR="009535B5">
        <w:rPr>
          <w:b/>
          <w:i/>
        </w:rPr>
        <w:tab/>
        <w:t xml:space="preserve">       </w:t>
      </w:r>
      <w:r w:rsidR="00BD554D">
        <w:rPr>
          <w:b/>
          <w:i/>
        </w:rPr>
        <w:t xml:space="preserve">                                </w:t>
      </w:r>
      <w:r w:rsidR="009535B5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71AB57A2" w14:textId="50C6D680" w:rsidR="00820C41" w:rsidRDefault="00820C41" w:rsidP="00820C41">
      <w:pPr>
        <w:pStyle w:val="NoSpacing"/>
      </w:pPr>
      <w:r w:rsidRPr="00D85276">
        <w:rPr>
          <w:u w:val="single"/>
        </w:rPr>
        <w:t>CIRCLE ONE:</w:t>
      </w:r>
      <w:r>
        <w:tab/>
        <w:t xml:space="preserve">                   </w:t>
      </w:r>
      <w:r w:rsidR="00BD554D">
        <w:t xml:space="preserve">   </w:t>
      </w:r>
      <w:r w:rsidRPr="00D85276">
        <w:rPr>
          <w:u w:val="single"/>
        </w:rPr>
        <w:t xml:space="preserve">ANIMAL </w:t>
      </w:r>
      <w:r w:rsidR="00BD554D">
        <w:rPr>
          <w:u w:val="single"/>
        </w:rPr>
        <w:t>SEX</w:t>
      </w:r>
      <w:r>
        <w:t xml:space="preserve">      _____________________________________</w:t>
      </w:r>
      <w:r w:rsidR="00BD554D">
        <w:t>_________________________</w:t>
      </w:r>
    </w:p>
    <w:p w14:paraId="554DDBAF" w14:textId="7D4831C6" w:rsidR="00820C41" w:rsidRDefault="00820C41" w:rsidP="00820C41">
      <w:pPr>
        <w:pStyle w:val="NoSpacing"/>
      </w:pPr>
      <w:r>
        <w:t xml:space="preserve">LAMB/GOAT/BEEF </w:t>
      </w:r>
      <w:r w:rsidR="00BD554D">
        <w:t xml:space="preserve">          </w:t>
      </w:r>
      <w:r>
        <w:t xml:space="preserve"> </w:t>
      </w:r>
      <w:r w:rsidR="00BD554D">
        <w:t xml:space="preserve">           </w:t>
      </w:r>
      <w:r>
        <w:t>M/F</w:t>
      </w:r>
      <w:r w:rsidR="003931C2">
        <w:t xml:space="preserve">                                                        **SCRAPIE TAG NUMBER                               </w:t>
      </w:r>
      <w:r>
        <w:tab/>
      </w:r>
      <w:r>
        <w:tab/>
      </w:r>
    </w:p>
    <w:p w14:paraId="26F1AFE7" w14:textId="328D52EF" w:rsidR="00820C41" w:rsidRDefault="00BD554D" w:rsidP="00820C41">
      <w:pPr>
        <w:pStyle w:val="NoSpacing"/>
      </w:pPr>
      <w:r>
        <w:t>FFA FEEDER CALF/HOG</w:t>
      </w:r>
    </w:p>
    <w:p w14:paraId="29B83E13" w14:textId="77777777" w:rsidR="00BD554D" w:rsidRDefault="00BD554D" w:rsidP="00820C41">
      <w:pPr>
        <w:pStyle w:val="NoSpacing"/>
      </w:pPr>
    </w:p>
    <w:p w14:paraId="20F5F6E7" w14:textId="36C9D1FA" w:rsidR="00820C41" w:rsidRDefault="00820C41" w:rsidP="00820C41">
      <w:pPr>
        <w:pStyle w:val="NoSpacing"/>
      </w:pPr>
      <w:r>
        <w:t xml:space="preserve"> _______________            ______________________________        </w:t>
      </w:r>
      <w:r w:rsidR="00136CEE">
        <w:t>______________</w:t>
      </w:r>
      <w:r w:rsidR="00ED450F">
        <w:t>_______________</w:t>
      </w:r>
      <w:r w:rsidR="003931C2">
        <w:t>_______________</w:t>
      </w:r>
    </w:p>
    <w:p w14:paraId="170DC86C" w14:textId="79861AC6" w:rsidR="00820C41" w:rsidRDefault="00820C41" w:rsidP="00820C41">
      <w:pPr>
        <w:pStyle w:val="NoSpacing"/>
      </w:pPr>
      <w:r>
        <w:t>*TATTOO NUMBER</w:t>
      </w:r>
      <w:r>
        <w:tab/>
        <w:t xml:space="preserve">   </w:t>
      </w:r>
      <w:r w:rsidR="003931C2">
        <w:t xml:space="preserve">                           BREED                                                              REGISTRATION NUMBER            </w:t>
      </w:r>
    </w:p>
    <w:p w14:paraId="06CE9C2C" w14:textId="77777777" w:rsidR="00820C41" w:rsidRDefault="00820C41" w:rsidP="00820C41">
      <w:pPr>
        <w:pStyle w:val="NoSpacing"/>
      </w:pPr>
    </w:p>
    <w:p w14:paraId="3F49FBA8" w14:textId="7CB7C836" w:rsidR="00820C41" w:rsidRDefault="003931C2" w:rsidP="00820C41">
      <w:pPr>
        <w:pStyle w:val="NoSpacing"/>
      </w:pPr>
      <w:r>
        <w:t>_____________</w:t>
      </w:r>
      <w:r w:rsidR="00386286">
        <w:t xml:space="preserve">___     </w:t>
      </w:r>
      <w:r w:rsidR="006E2F97">
        <w:t xml:space="preserve">  </w:t>
      </w:r>
      <w:r w:rsidR="00820C41">
        <w:t>____________</w:t>
      </w:r>
      <w:r w:rsidR="00386286">
        <w:t xml:space="preserve">         </w:t>
      </w:r>
      <w:r w:rsidR="00820C41">
        <w:t>___</w:t>
      </w:r>
      <w:r>
        <w:t>___</w:t>
      </w:r>
      <w:r w:rsidR="00820C41">
        <w:t>________________________________</w:t>
      </w:r>
      <w:r w:rsidR="00ED450F">
        <w:t>____________</w:t>
      </w:r>
      <w:r w:rsidR="00386286">
        <w:t>____</w:t>
      </w:r>
    </w:p>
    <w:p w14:paraId="1448344D" w14:textId="0CD94C77" w:rsidR="00820C41" w:rsidRDefault="00386286" w:rsidP="00820C41">
      <w:pPr>
        <w:pStyle w:val="NoSpacing"/>
      </w:pPr>
      <w:r>
        <w:t>ANIMAL D/O/B</w:t>
      </w:r>
      <w:r w:rsidR="00820C41">
        <w:tab/>
        <w:t xml:space="preserve">             </w:t>
      </w:r>
      <w:r>
        <w:t xml:space="preserve">   </w:t>
      </w:r>
      <w:r w:rsidR="003931C2">
        <w:t>VISUAL</w:t>
      </w:r>
      <w:r>
        <w:t xml:space="preserve"> TAG </w:t>
      </w:r>
      <w:r w:rsidR="003931C2">
        <w:t xml:space="preserve"> </w:t>
      </w:r>
      <w:r>
        <w:t xml:space="preserve">                            15-DIGIT </w:t>
      </w:r>
      <w:r w:rsidR="003931C2">
        <w:t xml:space="preserve">EID TAG NUMBER </w:t>
      </w:r>
      <w:r w:rsidR="003931C2" w:rsidRPr="00C77D5D">
        <w:rPr>
          <w:sz w:val="18"/>
          <w:szCs w:val="18"/>
        </w:rPr>
        <w:t>(FFA Beef &amp; Swine</w:t>
      </w:r>
      <w:r w:rsidR="003931C2">
        <w:rPr>
          <w:sz w:val="18"/>
          <w:szCs w:val="18"/>
        </w:rPr>
        <w:t xml:space="preserve"> Only</w:t>
      </w:r>
      <w:r w:rsidR="003931C2" w:rsidRPr="00C77D5D">
        <w:rPr>
          <w:sz w:val="18"/>
          <w:szCs w:val="18"/>
        </w:rPr>
        <w:t>)</w:t>
      </w:r>
    </w:p>
    <w:p w14:paraId="310B2067" w14:textId="77777777" w:rsidR="00820C41" w:rsidRDefault="00820C41" w:rsidP="00820C41">
      <w:pPr>
        <w:pStyle w:val="NoSpacing"/>
      </w:pPr>
    </w:p>
    <w:p w14:paraId="45235802" w14:textId="77777777" w:rsidR="00820C41" w:rsidRDefault="00820C41" w:rsidP="00820C41">
      <w:pPr>
        <w:pStyle w:val="NoSpacing"/>
      </w:pPr>
    </w:p>
    <w:p w14:paraId="6DDFA594" w14:textId="77777777" w:rsidR="00597918" w:rsidRDefault="00820C41" w:rsidP="00820C41">
      <w:pPr>
        <w:pStyle w:val="NoSpacing"/>
        <w:rPr>
          <w:sz w:val="18"/>
          <w:szCs w:val="18"/>
        </w:rPr>
      </w:pPr>
      <w:r w:rsidRPr="00612196">
        <w:rPr>
          <w:b/>
          <w:sz w:val="18"/>
          <w:szCs w:val="18"/>
        </w:rPr>
        <w:t>Note:</w:t>
      </w:r>
      <w:r w:rsidRPr="00612196">
        <w:rPr>
          <w:sz w:val="18"/>
          <w:szCs w:val="18"/>
        </w:rPr>
        <w:t xml:space="preserve"> </w:t>
      </w:r>
      <w:r w:rsidR="00BD554D" w:rsidRPr="00612196">
        <w:rPr>
          <w:sz w:val="18"/>
          <w:szCs w:val="18"/>
        </w:rPr>
        <w:t>*</w:t>
      </w:r>
      <w:r w:rsidRPr="00612196">
        <w:rPr>
          <w:sz w:val="18"/>
          <w:szCs w:val="18"/>
        </w:rPr>
        <w:t xml:space="preserve">All </w:t>
      </w:r>
      <w:r w:rsidR="00612196">
        <w:rPr>
          <w:sz w:val="18"/>
          <w:szCs w:val="18"/>
        </w:rPr>
        <w:t xml:space="preserve">4-H </w:t>
      </w:r>
      <w:r w:rsidRPr="00612196">
        <w:rPr>
          <w:sz w:val="18"/>
          <w:szCs w:val="18"/>
        </w:rPr>
        <w:t>heifers, breeding and commercial will require a tattoo. Bang tattoos will not be accepted</w:t>
      </w:r>
      <w:r w:rsidR="00597918">
        <w:rPr>
          <w:sz w:val="18"/>
          <w:szCs w:val="18"/>
        </w:rPr>
        <w:t xml:space="preserve">. </w:t>
      </w:r>
    </w:p>
    <w:p w14:paraId="007627AF" w14:textId="0797AADC" w:rsidR="00597918" w:rsidRDefault="00597918" w:rsidP="00820C4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612196">
        <w:rPr>
          <w:sz w:val="18"/>
          <w:szCs w:val="18"/>
        </w:rPr>
        <w:t>**</w:t>
      </w:r>
      <w:r w:rsidR="006B2DF2">
        <w:rPr>
          <w:sz w:val="18"/>
          <w:szCs w:val="18"/>
        </w:rPr>
        <w:t>A</w:t>
      </w:r>
      <w:bookmarkStart w:id="0" w:name="_GoBack"/>
      <w:bookmarkEnd w:id="0"/>
      <w:r w:rsidRPr="00612196">
        <w:rPr>
          <w:sz w:val="18"/>
          <w:szCs w:val="18"/>
        </w:rPr>
        <w:t xml:space="preserve">ll </w:t>
      </w:r>
      <w:r>
        <w:rPr>
          <w:sz w:val="18"/>
          <w:szCs w:val="18"/>
        </w:rPr>
        <w:t xml:space="preserve">market and breeding sheep and goats </w:t>
      </w:r>
      <w:r w:rsidRPr="00612196">
        <w:rPr>
          <w:sz w:val="18"/>
          <w:szCs w:val="18"/>
        </w:rPr>
        <w:t>will require an official scrapies tag</w:t>
      </w:r>
    </w:p>
    <w:p w14:paraId="7AB99E1E" w14:textId="1D3F2BE6" w:rsidR="00820C41" w:rsidRDefault="00597918" w:rsidP="00820C4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FFA breeding beef accepts an EID tag as a form of identification for breeding beef animals.</w:t>
      </w:r>
    </w:p>
    <w:p w14:paraId="1B83D173" w14:textId="0C2104BD" w:rsidR="00597918" w:rsidRPr="00597918" w:rsidRDefault="00597918" w:rsidP="00820C4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FFA requires breeding swine and feeder calves to have an EID tag.</w:t>
      </w:r>
    </w:p>
    <w:p w14:paraId="50EDE516" w14:textId="4FDD028B" w:rsidR="00136CEE" w:rsidRPr="00612196" w:rsidRDefault="00820C41" w:rsidP="00820C41">
      <w:pPr>
        <w:pStyle w:val="NoSpacing"/>
        <w:rPr>
          <w:sz w:val="18"/>
          <w:szCs w:val="18"/>
        </w:rPr>
      </w:pPr>
      <w:r w:rsidRPr="00612196">
        <w:rPr>
          <w:sz w:val="18"/>
          <w:szCs w:val="18"/>
        </w:rPr>
        <w:t xml:space="preserve">          </w:t>
      </w:r>
      <w:r w:rsidR="00ED450F" w:rsidRPr="00612196">
        <w:rPr>
          <w:sz w:val="18"/>
          <w:szCs w:val="18"/>
        </w:rPr>
        <w:t xml:space="preserve"> </w:t>
      </w:r>
      <w:r w:rsidRPr="00612196">
        <w:rPr>
          <w:sz w:val="18"/>
          <w:szCs w:val="18"/>
        </w:rPr>
        <w:t xml:space="preserve"> </w:t>
      </w:r>
    </w:p>
    <w:p w14:paraId="010FFB04" w14:textId="25A4746A" w:rsidR="00597918" w:rsidRPr="004E5716" w:rsidRDefault="00597918" w:rsidP="00597918">
      <w:pPr>
        <w:pStyle w:val="NoSpacing"/>
        <w:jc w:val="center"/>
        <w:rPr>
          <w:b/>
        </w:rPr>
      </w:pPr>
      <w:r w:rsidRPr="004E5716">
        <w:rPr>
          <w:b/>
        </w:rPr>
        <w:t xml:space="preserve">Please use this information to complete your entry here: </w:t>
      </w:r>
      <w:hyperlink r:id="rId5" w:history="1">
        <w:r w:rsidRPr="004E5716">
          <w:rPr>
            <w:rStyle w:val="Hyperlink"/>
            <w:b/>
          </w:rPr>
          <w:t>www.showst</w:t>
        </w:r>
        <w:r w:rsidRPr="004E5716">
          <w:rPr>
            <w:rStyle w:val="Hyperlink"/>
            <w:b/>
          </w:rPr>
          <w:t>o</w:t>
        </w:r>
        <w:r w:rsidRPr="004E5716">
          <w:rPr>
            <w:rStyle w:val="Hyperlink"/>
            <w:b/>
          </w:rPr>
          <w:t>ckmgr.com</w:t>
        </w:r>
      </w:hyperlink>
      <w:r w:rsidR="004E5716" w:rsidRPr="004E5716">
        <w:rPr>
          <w:rStyle w:val="Hyperlink"/>
          <w:b/>
          <w:u w:val="none"/>
        </w:rPr>
        <w:t xml:space="preserve">. </w:t>
      </w:r>
      <w:r w:rsidR="004E5716" w:rsidRPr="004E5716">
        <w:rPr>
          <w:rStyle w:val="Hyperlink"/>
          <w:b/>
          <w:color w:val="auto"/>
          <w:u w:val="none"/>
        </w:rPr>
        <w:t>Deadline: June 15</w:t>
      </w:r>
    </w:p>
    <w:p w14:paraId="5D1D6A2B" w14:textId="77777777" w:rsidR="00597918" w:rsidRPr="00C77D5D" w:rsidRDefault="00597918" w:rsidP="00597918">
      <w:pPr>
        <w:pStyle w:val="NoSpacing"/>
        <w:jc w:val="center"/>
        <w:rPr>
          <w:b/>
        </w:rPr>
      </w:pPr>
      <w:r w:rsidRPr="004E5716">
        <w:rPr>
          <w:b/>
        </w:rPr>
        <w:t>Return worksheet to County Extension Office after completion.</w:t>
      </w:r>
    </w:p>
    <w:p w14:paraId="3B62333F" w14:textId="30AE8C3E" w:rsidR="00654789" w:rsidRDefault="00654789" w:rsidP="00654789">
      <w:pPr>
        <w:rPr>
          <w:b/>
          <w:i/>
        </w:rPr>
      </w:pPr>
    </w:p>
    <w:p w14:paraId="74FF05C8" w14:textId="1DC549AD" w:rsidR="00597918" w:rsidRDefault="00597918" w:rsidP="00597918">
      <w:pPr>
        <w:rPr>
          <w:b/>
          <w:i/>
        </w:rPr>
      </w:pPr>
      <w:r w:rsidRPr="00D85276">
        <w:rPr>
          <w:b/>
          <w:i/>
        </w:rPr>
        <w:t xml:space="preserve">BREEDING </w:t>
      </w:r>
      <w:r>
        <w:rPr>
          <w:b/>
          <w:i/>
        </w:rPr>
        <w:t>VALIDATION WORKSHEET                                    (</w:t>
      </w:r>
      <w:r w:rsidRPr="00597918">
        <w:rPr>
          <w:b/>
        </w:rPr>
        <w:t xml:space="preserve">This is not an </w:t>
      </w:r>
      <w:r w:rsidR="006B2DF2">
        <w:rPr>
          <w:b/>
        </w:rPr>
        <w:t xml:space="preserve">official STATE FAIR </w:t>
      </w:r>
      <w:r w:rsidRPr="00597918">
        <w:rPr>
          <w:b/>
        </w:rPr>
        <w:t>nomi</w:t>
      </w:r>
      <w:r>
        <w:rPr>
          <w:b/>
        </w:rPr>
        <w:t>nation)</w:t>
      </w:r>
    </w:p>
    <w:p w14:paraId="768DC80F" w14:textId="77777777" w:rsidR="00597918" w:rsidRDefault="00597918" w:rsidP="00597918">
      <w:pPr>
        <w:pStyle w:val="NoSpacing"/>
      </w:pPr>
      <w:r>
        <w:t>____________________________________       ___________________________________________________________</w:t>
      </w:r>
    </w:p>
    <w:p w14:paraId="3840D1C6" w14:textId="77777777" w:rsidR="00597918" w:rsidRDefault="00597918" w:rsidP="00597918">
      <w:pPr>
        <w:pStyle w:val="NoSpacing"/>
      </w:pPr>
      <w:r>
        <w:t>PARENT ACCOUNT NAME</w:t>
      </w:r>
      <w:r>
        <w:tab/>
      </w:r>
      <w:r>
        <w:tab/>
      </w:r>
      <w:r>
        <w:tab/>
        <w:t>EXHIBITOR NAME(S) FOR THIS ENTRY</w:t>
      </w:r>
    </w:p>
    <w:p w14:paraId="29BC692E" w14:textId="77777777" w:rsidR="00597918" w:rsidRDefault="00597918" w:rsidP="00597918">
      <w:pPr>
        <w:pStyle w:val="NoSpacing"/>
      </w:pPr>
    </w:p>
    <w:p w14:paraId="3C1BD1CB" w14:textId="77777777" w:rsidR="00597918" w:rsidRDefault="00597918" w:rsidP="00597918">
      <w:pPr>
        <w:pStyle w:val="NoSpacing"/>
      </w:pPr>
      <w:r>
        <w:t>__________________________________________________________________________________________________</w:t>
      </w:r>
    </w:p>
    <w:p w14:paraId="124C288C" w14:textId="39A8CFA1" w:rsidR="00597918" w:rsidRDefault="00597918" w:rsidP="00597918">
      <w:pPr>
        <w:pStyle w:val="NoSpacing"/>
      </w:pPr>
      <w:r>
        <w:t xml:space="preserve">STATE               COUNTY </w:t>
      </w:r>
      <w:r w:rsidR="006E2F97">
        <w:t>(4-H)</w:t>
      </w:r>
      <w:r>
        <w:t xml:space="preserve">                             FFA CHAPTER</w:t>
      </w:r>
      <w:r>
        <w:tab/>
      </w:r>
      <w:r>
        <w:tab/>
        <w:t xml:space="preserve">                                           PHONE #</w:t>
      </w:r>
    </w:p>
    <w:p w14:paraId="680F954C" w14:textId="1DC88168" w:rsidR="00597918" w:rsidRDefault="00597918" w:rsidP="00597918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8DF6D5C" w14:textId="77777777" w:rsidR="00597918" w:rsidRDefault="00597918" w:rsidP="00597918">
      <w:pPr>
        <w:pStyle w:val="NoSpacing"/>
      </w:pPr>
      <w:r w:rsidRPr="00D85276">
        <w:rPr>
          <w:u w:val="single"/>
        </w:rPr>
        <w:t>CIRCLE ONE:</w:t>
      </w:r>
      <w:r>
        <w:tab/>
        <w:t xml:space="preserve">                      </w:t>
      </w:r>
      <w:r w:rsidRPr="00D85276">
        <w:rPr>
          <w:u w:val="single"/>
        </w:rPr>
        <w:t xml:space="preserve">ANIMAL </w:t>
      </w:r>
      <w:r>
        <w:rPr>
          <w:u w:val="single"/>
        </w:rPr>
        <w:t>SEX</w:t>
      </w:r>
      <w:r>
        <w:t xml:space="preserve">      ______________________________________________________________</w:t>
      </w:r>
    </w:p>
    <w:p w14:paraId="6E7339B6" w14:textId="77777777" w:rsidR="00597918" w:rsidRDefault="00597918" w:rsidP="00597918">
      <w:pPr>
        <w:pStyle w:val="NoSpacing"/>
      </w:pPr>
      <w:r>
        <w:t xml:space="preserve">LAMB/GOAT/BEEF                       M/F                                                        **SCRAPIE TAG NUMBER                               </w:t>
      </w:r>
      <w:r>
        <w:tab/>
      </w:r>
      <w:r>
        <w:tab/>
      </w:r>
    </w:p>
    <w:p w14:paraId="5579EC68" w14:textId="77777777" w:rsidR="00597918" w:rsidRDefault="00597918" w:rsidP="00597918">
      <w:pPr>
        <w:pStyle w:val="NoSpacing"/>
      </w:pPr>
      <w:r>
        <w:t>FFA FEEDER CALF/HOG</w:t>
      </w:r>
    </w:p>
    <w:p w14:paraId="416F4432" w14:textId="77777777" w:rsidR="00597918" w:rsidRDefault="00597918" w:rsidP="00597918">
      <w:pPr>
        <w:pStyle w:val="NoSpacing"/>
      </w:pPr>
    </w:p>
    <w:p w14:paraId="64981A03" w14:textId="77777777" w:rsidR="00597918" w:rsidRDefault="00597918" w:rsidP="00597918">
      <w:pPr>
        <w:pStyle w:val="NoSpacing"/>
      </w:pPr>
      <w:r>
        <w:t xml:space="preserve"> _______________            ______________________________        ____________________________________________</w:t>
      </w:r>
    </w:p>
    <w:p w14:paraId="3A2ADBDA" w14:textId="77777777" w:rsidR="00597918" w:rsidRDefault="00597918" w:rsidP="00597918">
      <w:pPr>
        <w:pStyle w:val="NoSpacing"/>
      </w:pPr>
      <w:r>
        <w:t>*TATTOO NUMBER</w:t>
      </w:r>
      <w:r>
        <w:tab/>
        <w:t xml:space="preserve">                              BREED                                                              REGISTRATION NUMBER            </w:t>
      </w:r>
    </w:p>
    <w:p w14:paraId="17DC4258" w14:textId="77777777" w:rsidR="005656A1" w:rsidRDefault="005656A1" w:rsidP="005656A1">
      <w:pPr>
        <w:pStyle w:val="NoSpacing"/>
      </w:pPr>
    </w:p>
    <w:p w14:paraId="646362FC" w14:textId="4F9EBD98" w:rsidR="005656A1" w:rsidRDefault="005656A1" w:rsidP="005656A1">
      <w:pPr>
        <w:pStyle w:val="NoSpacing"/>
      </w:pPr>
      <w:r>
        <w:t>________________       ____________         ______________________________________________________</w:t>
      </w:r>
    </w:p>
    <w:p w14:paraId="53D93A4F" w14:textId="77777777" w:rsidR="005656A1" w:rsidRDefault="005656A1" w:rsidP="005656A1">
      <w:pPr>
        <w:pStyle w:val="NoSpacing"/>
      </w:pPr>
      <w:r>
        <w:t>ANIMAL D/O/B</w:t>
      </w:r>
      <w:r>
        <w:tab/>
        <w:t xml:space="preserve">                VISUAL TAG                              15-DIGIT EID TAG NUMBER </w:t>
      </w:r>
      <w:r w:rsidRPr="00C77D5D">
        <w:rPr>
          <w:sz w:val="18"/>
          <w:szCs w:val="18"/>
        </w:rPr>
        <w:t>(FFA Beef &amp; Swine</w:t>
      </w:r>
      <w:r>
        <w:rPr>
          <w:sz w:val="18"/>
          <w:szCs w:val="18"/>
        </w:rPr>
        <w:t xml:space="preserve"> Only</w:t>
      </w:r>
      <w:r w:rsidRPr="00C77D5D">
        <w:rPr>
          <w:sz w:val="18"/>
          <w:szCs w:val="18"/>
        </w:rPr>
        <w:t>)</w:t>
      </w:r>
    </w:p>
    <w:p w14:paraId="19411037" w14:textId="77777777" w:rsidR="00597918" w:rsidRDefault="00597918" w:rsidP="00597918">
      <w:pPr>
        <w:pStyle w:val="NoSpacing"/>
      </w:pPr>
    </w:p>
    <w:p w14:paraId="792020F7" w14:textId="77E9E070" w:rsidR="00597918" w:rsidRDefault="00597918" w:rsidP="00597918">
      <w:pPr>
        <w:pStyle w:val="NoSpacing"/>
      </w:pPr>
    </w:p>
    <w:p w14:paraId="609D9D0A" w14:textId="77777777" w:rsidR="00597918" w:rsidRDefault="00597918" w:rsidP="00597918">
      <w:pPr>
        <w:pStyle w:val="NoSpacing"/>
        <w:rPr>
          <w:sz w:val="18"/>
          <w:szCs w:val="18"/>
        </w:rPr>
      </w:pPr>
      <w:r w:rsidRPr="00612196">
        <w:rPr>
          <w:b/>
          <w:sz w:val="18"/>
          <w:szCs w:val="18"/>
        </w:rPr>
        <w:t>Note:</w:t>
      </w:r>
      <w:r w:rsidRPr="00612196">
        <w:rPr>
          <w:sz w:val="18"/>
          <w:szCs w:val="18"/>
        </w:rPr>
        <w:t xml:space="preserve"> *All </w:t>
      </w:r>
      <w:r>
        <w:rPr>
          <w:sz w:val="18"/>
          <w:szCs w:val="18"/>
        </w:rPr>
        <w:t xml:space="preserve">4-H </w:t>
      </w:r>
      <w:r w:rsidRPr="00612196">
        <w:rPr>
          <w:sz w:val="18"/>
          <w:szCs w:val="18"/>
        </w:rPr>
        <w:t>heifers, breeding and commercial will require a tattoo. Bang tattoos will not be accepted</w:t>
      </w:r>
      <w:r>
        <w:rPr>
          <w:sz w:val="18"/>
          <w:szCs w:val="18"/>
        </w:rPr>
        <w:t xml:space="preserve">. </w:t>
      </w:r>
    </w:p>
    <w:p w14:paraId="199E6579" w14:textId="0E5EFFA7" w:rsidR="00597918" w:rsidRDefault="00597918" w:rsidP="0059791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612196">
        <w:rPr>
          <w:sz w:val="18"/>
          <w:szCs w:val="18"/>
        </w:rPr>
        <w:t>**</w:t>
      </w:r>
      <w:r w:rsidR="006B2DF2">
        <w:rPr>
          <w:sz w:val="18"/>
          <w:szCs w:val="18"/>
        </w:rPr>
        <w:t>A</w:t>
      </w:r>
      <w:r w:rsidRPr="00612196">
        <w:rPr>
          <w:sz w:val="18"/>
          <w:szCs w:val="18"/>
        </w:rPr>
        <w:t xml:space="preserve">ll </w:t>
      </w:r>
      <w:r>
        <w:rPr>
          <w:sz w:val="18"/>
          <w:szCs w:val="18"/>
        </w:rPr>
        <w:t xml:space="preserve">market and breeding sheep and goats </w:t>
      </w:r>
      <w:r w:rsidRPr="00612196">
        <w:rPr>
          <w:sz w:val="18"/>
          <w:szCs w:val="18"/>
        </w:rPr>
        <w:t>will require an official scrapies tag</w:t>
      </w:r>
    </w:p>
    <w:p w14:paraId="6CA78874" w14:textId="77777777" w:rsidR="00597918" w:rsidRDefault="00597918" w:rsidP="0059791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FFA breeding beef accepts an EID tag as a form of identification for breeding beef animals.</w:t>
      </w:r>
    </w:p>
    <w:p w14:paraId="722ABE80" w14:textId="77777777" w:rsidR="00597918" w:rsidRPr="00597918" w:rsidRDefault="00597918" w:rsidP="0059791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FFA requires breeding swine and feeder calves to have an EID tag.</w:t>
      </w:r>
    </w:p>
    <w:p w14:paraId="6CDB3826" w14:textId="77777777" w:rsidR="00597918" w:rsidRPr="00612196" w:rsidRDefault="00597918" w:rsidP="00597918">
      <w:pPr>
        <w:pStyle w:val="NoSpacing"/>
        <w:rPr>
          <w:sz w:val="18"/>
          <w:szCs w:val="18"/>
        </w:rPr>
      </w:pPr>
      <w:r w:rsidRPr="00612196">
        <w:rPr>
          <w:sz w:val="18"/>
          <w:szCs w:val="18"/>
        </w:rPr>
        <w:t xml:space="preserve">            </w:t>
      </w:r>
    </w:p>
    <w:p w14:paraId="3105E931" w14:textId="77777777" w:rsidR="00597918" w:rsidRPr="00612196" w:rsidRDefault="00597918" w:rsidP="00597918">
      <w:pPr>
        <w:pStyle w:val="NoSpacing"/>
        <w:rPr>
          <w:sz w:val="18"/>
          <w:szCs w:val="18"/>
        </w:rPr>
      </w:pPr>
      <w:r w:rsidRPr="00612196">
        <w:rPr>
          <w:sz w:val="18"/>
          <w:szCs w:val="18"/>
        </w:rPr>
        <w:t xml:space="preserve">            </w:t>
      </w:r>
    </w:p>
    <w:p w14:paraId="24782EB8" w14:textId="0337C9B5" w:rsidR="00597918" w:rsidRPr="005656A1" w:rsidRDefault="00597918" w:rsidP="00597918">
      <w:pPr>
        <w:pStyle w:val="NoSpacing"/>
        <w:jc w:val="center"/>
        <w:rPr>
          <w:b/>
        </w:rPr>
      </w:pPr>
      <w:r w:rsidRPr="005656A1">
        <w:rPr>
          <w:b/>
        </w:rPr>
        <w:t xml:space="preserve">Please use this information to complete your entry here: </w:t>
      </w:r>
      <w:hyperlink r:id="rId6" w:history="1">
        <w:r w:rsidRPr="005656A1">
          <w:rPr>
            <w:rStyle w:val="Hyperlink"/>
            <w:b/>
          </w:rPr>
          <w:t>www.showstockmgr.com</w:t>
        </w:r>
      </w:hyperlink>
      <w:r w:rsidR="005656A1" w:rsidRPr="005656A1">
        <w:rPr>
          <w:rStyle w:val="Hyperlink"/>
          <w:b/>
        </w:rPr>
        <w:t xml:space="preserve">. </w:t>
      </w:r>
      <w:r w:rsidR="005656A1" w:rsidRPr="005656A1">
        <w:rPr>
          <w:rStyle w:val="Hyperlink"/>
          <w:b/>
          <w:color w:val="auto"/>
          <w:u w:val="none"/>
        </w:rPr>
        <w:t>Deadline: June 15</w:t>
      </w:r>
    </w:p>
    <w:p w14:paraId="51A257E8" w14:textId="33A05116" w:rsidR="00654789" w:rsidRPr="00C77D5D" w:rsidRDefault="00597918" w:rsidP="00597918">
      <w:pPr>
        <w:pStyle w:val="NoSpacing"/>
        <w:jc w:val="center"/>
        <w:rPr>
          <w:b/>
        </w:rPr>
      </w:pPr>
      <w:r w:rsidRPr="005656A1">
        <w:rPr>
          <w:b/>
        </w:rPr>
        <w:t>Return worksheet to County Extension Office after completion.</w:t>
      </w:r>
    </w:p>
    <w:sectPr w:rsidR="00654789" w:rsidRPr="00C77D5D" w:rsidSect="0061219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41"/>
    <w:rsid w:val="00136CEE"/>
    <w:rsid w:val="00170B75"/>
    <w:rsid w:val="001E0F97"/>
    <w:rsid w:val="001F1894"/>
    <w:rsid w:val="00286F26"/>
    <w:rsid w:val="00386286"/>
    <w:rsid w:val="003931C2"/>
    <w:rsid w:val="003D63E9"/>
    <w:rsid w:val="00412D5E"/>
    <w:rsid w:val="004E5716"/>
    <w:rsid w:val="00517D2B"/>
    <w:rsid w:val="005656A1"/>
    <w:rsid w:val="00597918"/>
    <w:rsid w:val="00612196"/>
    <w:rsid w:val="00643AE0"/>
    <w:rsid w:val="00654789"/>
    <w:rsid w:val="00671DD1"/>
    <w:rsid w:val="006B2DF2"/>
    <w:rsid w:val="006E2F97"/>
    <w:rsid w:val="007B6C08"/>
    <w:rsid w:val="007D4821"/>
    <w:rsid w:val="00820C41"/>
    <w:rsid w:val="00875800"/>
    <w:rsid w:val="00881A63"/>
    <w:rsid w:val="008B124F"/>
    <w:rsid w:val="009535B5"/>
    <w:rsid w:val="00973D62"/>
    <w:rsid w:val="00A04481"/>
    <w:rsid w:val="00A71B49"/>
    <w:rsid w:val="00B8229B"/>
    <w:rsid w:val="00BD554D"/>
    <w:rsid w:val="00BF6669"/>
    <w:rsid w:val="00C77D5D"/>
    <w:rsid w:val="00C8315A"/>
    <w:rsid w:val="00C9564F"/>
    <w:rsid w:val="00CD549D"/>
    <w:rsid w:val="00D63D81"/>
    <w:rsid w:val="00DD306C"/>
    <w:rsid w:val="00E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1D72"/>
  <w15:docId w15:val="{9CB7A550-31A1-49A4-A777-3912720B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C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9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wstockmgr.com" TargetMode="External"/><Relationship Id="rId5" Type="http://schemas.openxmlformats.org/officeDocument/2006/relationships/hyperlink" Target="http://www.showstockmg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ECBF-1908-439D-B7AB-897C9F3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Wagner</dc:creator>
  <cp:lastModifiedBy>Brandy Wagner</cp:lastModifiedBy>
  <cp:revision>3</cp:revision>
  <cp:lastPrinted>2017-01-24T15:37:00Z</cp:lastPrinted>
  <dcterms:created xsi:type="dcterms:W3CDTF">2019-02-26T19:59:00Z</dcterms:created>
  <dcterms:modified xsi:type="dcterms:W3CDTF">2019-02-26T20:01:00Z</dcterms:modified>
</cp:coreProperties>
</file>